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95D" w:rsidP="0082095D" w:rsidRDefault="0082095D" w14:paraId="526FBF01" w14:textId="77777777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</w:p>
    <w:p w:rsidR="00972E39" w:rsidP="007B5411" w:rsidRDefault="00972E39" w14:paraId="23FF605B" w14:textId="77777777">
      <w:pPr>
        <w:jc w:val="center"/>
        <w:rPr>
          <w:rFonts w:ascii="Cambria" w:hAnsi="Cambria" w:cs="Arial"/>
          <w:b/>
          <w:i/>
          <w:color w:val="FF0066"/>
          <w:sz w:val="44"/>
          <w:szCs w:val="44"/>
          <w:shd w:val="clear" w:color="auto" w:fill="FFFFFF"/>
        </w:rPr>
      </w:pPr>
    </w:p>
    <w:p w:rsidRPr="00B37247" w:rsidR="006A4949" w:rsidP="006A4949" w:rsidRDefault="007B5411" w14:paraId="7BD70EEC" w14:textId="2682D38E">
      <w:pPr>
        <w:jc w:val="center"/>
        <w:rPr>
          <w:rFonts w:eastAsia="Times New Roman" w:cstheme="minorHAnsi"/>
          <w:sz w:val="28"/>
          <w:szCs w:val="28"/>
          <w:lang w:eastAsia="it-IT"/>
        </w:rPr>
      </w:pPr>
      <w:r w:rsidRPr="00B37247">
        <w:rPr>
          <w:rFonts w:cstheme="minorHAnsi"/>
          <w:i/>
          <w:sz w:val="28"/>
          <w:szCs w:val="28"/>
          <w:shd w:val="clear" w:color="auto" w:fill="FFFFFF"/>
        </w:rPr>
        <w:t xml:space="preserve">Programma Erasmus+ 2021-2027 – ACCREDITAMENTO ERASMUS NELL’AMBITO VET </w:t>
      </w:r>
      <w:r w:rsidRPr="00B37247" w:rsidR="006A4949">
        <w:rPr>
          <w:rStyle w:val="normaltextrun"/>
          <w:rFonts w:ascii="Calibri" w:hAnsi="Calibri" w:cs="Calibri"/>
          <w:color w:val="000000"/>
          <w:sz w:val="28"/>
          <w:szCs w:val="28"/>
          <w:bdr w:val="none" w:color="auto" w:sz="0" w:space="0" w:frame="1"/>
        </w:rPr>
        <w:t>n° 2023-1-IT01-KA120-VET-000187632</w:t>
      </w:r>
      <w:r w:rsidRPr="00B37247" w:rsidR="006A4949"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:rsidRPr="00B37247" w:rsidR="00B37247" w:rsidP="006A4949" w:rsidRDefault="00B37247" w14:paraId="03FAAC55" w14:textId="77777777">
      <w:pPr>
        <w:jc w:val="center"/>
        <w:rPr>
          <w:rFonts w:cstheme="minorHAnsi"/>
          <w:i/>
          <w:sz w:val="28"/>
          <w:szCs w:val="28"/>
          <w:shd w:val="clear" w:color="auto" w:fill="FFFFFF"/>
        </w:rPr>
      </w:pPr>
    </w:p>
    <w:p w:rsidRPr="00B37247" w:rsidR="00DC7009" w:rsidP="00536696" w:rsidRDefault="00DC7009" w14:paraId="672CB197" w14:textId="37F98E5B">
      <w:pPr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B37247">
        <w:rPr>
          <w:rFonts w:eastAsia="Times New Roman" w:cstheme="minorHAnsi"/>
          <w:b/>
          <w:sz w:val="28"/>
          <w:szCs w:val="28"/>
          <w:lang w:eastAsia="it-IT"/>
        </w:rPr>
        <w:t xml:space="preserve">Allegato </w:t>
      </w:r>
      <w:r w:rsidRPr="00B37247" w:rsidR="00CB4193">
        <w:rPr>
          <w:rFonts w:eastAsia="Times New Roman" w:cstheme="minorHAnsi"/>
          <w:b/>
          <w:sz w:val="28"/>
          <w:szCs w:val="28"/>
          <w:lang w:eastAsia="it-IT"/>
        </w:rPr>
        <w:t>A</w:t>
      </w:r>
      <w:r w:rsidRPr="00B37247">
        <w:rPr>
          <w:rFonts w:eastAsia="Times New Roman" w:cstheme="minorHAnsi"/>
          <w:b/>
          <w:sz w:val="28"/>
          <w:szCs w:val="28"/>
          <w:lang w:eastAsia="it-IT"/>
        </w:rPr>
        <w:t xml:space="preserve"> – </w:t>
      </w:r>
      <w:r w:rsidRPr="00B37247" w:rsidR="00CB4193">
        <w:rPr>
          <w:rFonts w:eastAsia="Times New Roman" w:cstheme="minorHAnsi"/>
          <w:b/>
          <w:sz w:val="28"/>
          <w:szCs w:val="28"/>
          <w:lang w:eastAsia="it-IT"/>
        </w:rPr>
        <w:t>Domanda di partecipazione</w:t>
      </w:r>
    </w:p>
    <w:p w:rsidRPr="00B37247" w:rsidR="00536696" w:rsidP="00536696" w:rsidRDefault="00536696" w14:paraId="38A5EBD0" w14:textId="77777777">
      <w:pPr>
        <w:jc w:val="center"/>
        <w:rPr>
          <w:rFonts w:eastAsia="Times New Roman" w:cstheme="minorHAnsi"/>
          <w:b/>
          <w:sz w:val="12"/>
          <w:szCs w:val="20"/>
          <w:lang w:eastAsia="it-IT"/>
        </w:rPr>
      </w:pPr>
    </w:p>
    <w:p w:rsidRPr="00B37247" w:rsidR="00CB4193" w:rsidP="2B890CF2" w:rsidRDefault="00BF3E20" w14:paraId="145D176A" w14:textId="357746EC">
      <w:pPr>
        <w:spacing w:after="0" w:line="720" w:lineRule="auto"/>
        <w:jc w:val="both"/>
        <w:rPr>
          <w:rFonts w:eastAsiaTheme="minorEastAsia"/>
          <w:sz w:val="24"/>
          <w:szCs w:val="24"/>
          <w:lang w:eastAsia="it-IT"/>
        </w:rPr>
      </w:pPr>
      <w:r w:rsidRPr="2B890CF2">
        <w:rPr>
          <w:rFonts w:eastAsiaTheme="minorEastAsia"/>
          <w:sz w:val="24"/>
          <w:szCs w:val="24"/>
          <w:lang w:eastAsia="it-IT"/>
        </w:rPr>
        <w:t>Il/La sottoscritto/a (</w:t>
      </w:r>
      <w:r w:rsidRPr="2B890CF2" w:rsidR="00E212F1">
        <w:rPr>
          <w:rFonts w:eastAsiaTheme="minorEastAsia"/>
          <w:sz w:val="24"/>
          <w:szCs w:val="24"/>
          <w:lang w:eastAsia="it-IT"/>
        </w:rPr>
        <w:t xml:space="preserve">Cognome e </w:t>
      </w:r>
      <w:r w:rsidRPr="2B890CF2" w:rsidR="38C620C5">
        <w:rPr>
          <w:rFonts w:eastAsiaTheme="minorEastAsia"/>
          <w:sz w:val="24"/>
          <w:szCs w:val="24"/>
          <w:lang w:eastAsia="it-IT"/>
        </w:rPr>
        <w:t>N</w:t>
      </w:r>
      <w:r w:rsidRPr="2B890CF2" w:rsidR="00E212F1">
        <w:rPr>
          <w:rFonts w:eastAsiaTheme="minorEastAsia"/>
          <w:sz w:val="24"/>
          <w:szCs w:val="24"/>
          <w:lang w:eastAsia="it-IT"/>
        </w:rPr>
        <w:t>ome</w:t>
      </w:r>
      <w:r w:rsidRPr="2B890CF2" w:rsidR="1E86D5B5">
        <w:rPr>
          <w:rFonts w:eastAsiaTheme="minorEastAsia"/>
          <w:sz w:val="24"/>
          <w:szCs w:val="24"/>
          <w:lang w:eastAsia="it-IT"/>
        </w:rPr>
        <w:t xml:space="preserve"> del/</w:t>
      </w:r>
      <w:proofErr w:type="spellStart"/>
      <w:r w:rsidRPr="2B890CF2" w:rsidR="1E86D5B5">
        <w:rPr>
          <w:rFonts w:eastAsiaTheme="minorEastAsia"/>
          <w:sz w:val="24"/>
          <w:szCs w:val="24"/>
          <w:lang w:eastAsia="it-IT"/>
        </w:rPr>
        <w:t>lla</w:t>
      </w:r>
      <w:proofErr w:type="spellEnd"/>
      <w:r w:rsidRPr="2B890CF2" w:rsidR="1E86D5B5">
        <w:rPr>
          <w:rFonts w:eastAsiaTheme="minorEastAsia"/>
          <w:sz w:val="24"/>
          <w:szCs w:val="24"/>
          <w:lang w:eastAsia="it-IT"/>
        </w:rPr>
        <w:t xml:space="preserve"> candidato/a se maggiorenne</w:t>
      </w:r>
      <w:r w:rsidRPr="2B890CF2">
        <w:rPr>
          <w:rFonts w:eastAsiaTheme="minorEastAsia"/>
          <w:sz w:val="24"/>
          <w:szCs w:val="24"/>
          <w:lang w:eastAsia="it-IT"/>
        </w:rPr>
        <w:t>)</w:t>
      </w:r>
      <w:r w:rsidRPr="2B890CF2" w:rsidR="001C0080">
        <w:rPr>
          <w:rFonts w:eastAsiaTheme="minorEastAsia"/>
          <w:sz w:val="24"/>
          <w:szCs w:val="24"/>
          <w:lang w:eastAsia="it-IT"/>
        </w:rPr>
        <w:t xml:space="preserve"> </w:t>
      </w:r>
      <w:r w:rsidRPr="2B890CF2">
        <w:rPr>
          <w:rFonts w:eastAsiaTheme="minorEastAsia"/>
          <w:sz w:val="24"/>
          <w:szCs w:val="24"/>
          <w:lang w:eastAsia="it-IT"/>
        </w:rPr>
        <w:t>_______</w:t>
      </w:r>
      <w:r w:rsidRPr="2B890CF2" w:rsidR="00E212F1">
        <w:rPr>
          <w:rFonts w:eastAsiaTheme="minorEastAsia"/>
          <w:sz w:val="24"/>
          <w:szCs w:val="24"/>
          <w:lang w:eastAsia="it-IT"/>
        </w:rPr>
        <w:t>__________________</w:t>
      </w:r>
      <w:r w:rsidRPr="2B890CF2">
        <w:rPr>
          <w:rFonts w:eastAsiaTheme="minorEastAsia"/>
          <w:sz w:val="24"/>
          <w:szCs w:val="24"/>
          <w:lang w:eastAsia="it-IT"/>
        </w:rPr>
        <w:t>____________________</w:t>
      </w:r>
      <w:r w:rsidRPr="2B890CF2" w:rsidR="6C0143D7">
        <w:rPr>
          <w:rFonts w:eastAsiaTheme="minorEastAsia"/>
          <w:sz w:val="24"/>
          <w:szCs w:val="24"/>
          <w:lang w:eastAsia="it-IT"/>
        </w:rPr>
        <w:t>___________________________________</w:t>
      </w:r>
    </w:p>
    <w:p w:rsidRPr="00B37247" w:rsidR="00CB4193" w:rsidP="067AEAB3" w:rsidRDefault="00BF3E20" w14:paraId="3696E47E" w14:textId="27D0B92E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nato</w:t>
      </w:r>
      <w:r w:rsidRPr="067AEAB3" w:rsidR="00B37247">
        <w:rPr>
          <w:rFonts w:eastAsiaTheme="minorEastAsia"/>
          <w:sz w:val="24"/>
          <w:szCs w:val="24"/>
          <w:lang w:eastAsia="it-IT"/>
        </w:rPr>
        <w:t>/a</w:t>
      </w:r>
      <w:r w:rsidRPr="067AEAB3">
        <w:rPr>
          <w:rFonts w:eastAsiaTheme="minorEastAsia"/>
          <w:sz w:val="24"/>
          <w:szCs w:val="24"/>
          <w:lang w:eastAsia="it-IT"/>
        </w:rPr>
        <w:t xml:space="preserve"> </w:t>
      </w:r>
      <w:proofErr w:type="spellStart"/>
      <w:r w:rsidRPr="067AEAB3">
        <w:rPr>
          <w:rFonts w:eastAsiaTheme="minorEastAsia"/>
          <w:sz w:val="24"/>
          <w:szCs w:val="24"/>
          <w:lang w:eastAsia="it-IT"/>
        </w:rPr>
        <w:t>a</w:t>
      </w:r>
      <w:proofErr w:type="spellEnd"/>
      <w:r w:rsidRPr="067AEAB3">
        <w:rPr>
          <w:rFonts w:eastAsiaTheme="minorEastAsia"/>
          <w:sz w:val="24"/>
          <w:szCs w:val="24"/>
          <w:lang w:eastAsia="it-IT"/>
        </w:rPr>
        <w:t>_____</w:t>
      </w:r>
      <w:r w:rsidRPr="067AEAB3" w:rsidR="00E212F1">
        <w:rPr>
          <w:rFonts w:eastAsiaTheme="minorEastAsia"/>
          <w:sz w:val="24"/>
          <w:szCs w:val="24"/>
          <w:lang w:eastAsia="it-IT"/>
        </w:rPr>
        <w:t>____________</w:t>
      </w:r>
      <w:r w:rsidRPr="067AEAB3">
        <w:rPr>
          <w:rFonts w:eastAsiaTheme="minorEastAsia"/>
          <w:sz w:val="24"/>
          <w:szCs w:val="24"/>
          <w:lang w:eastAsia="it-IT"/>
        </w:rPr>
        <w:t xml:space="preserve">_______________ il _________________ </w:t>
      </w:r>
    </w:p>
    <w:p w:rsidRPr="00B37247" w:rsidR="00CB4193" w:rsidP="067AEAB3" w:rsidRDefault="00BF3E20" w14:paraId="50544B00" w14:textId="036A6EEC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residente a _____________________________________</w:t>
      </w:r>
      <w:r w:rsidRPr="067AEAB3" w:rsidR="00E212F1">
        <w:rPr>
          <w:rFonts w:eastAsiaTheme="minorEastAsia"/>
          <w:sz w:val="24"/>
          <w:szCs w:val="24"/>
          <w:lang w:eastAsia="it-IT"/>
        </w:rPr>
        <w:t xml:space="preserve"> </w:t>
      </w:r>
      <w:r w:rsidRPr="067AEAB3">
        <w:rPr>
          <w:rFonts w:eastAsiaTheme="minorEastAsia"/>
          <w:sz w:val="24"/>
          <w:szCs w:val="24"/>
          <w:lang w:eastAsia="it-IT"/>
        </w:rPr>
        <w:t xml:space="preserve">in Via____________________________ n°_______ CAP </w:t>
      </w:r>
      <w:r w:rsidRPr="067AEAB3" w:rsidR="00815942">
        <w:rPr>
          <w:rFonts w:eastAsiaTheme="minorEastAsia"/>
          <w:sz w:val="24"/>
          <w:szCs w:val="24"/>
          <w:lang w:eastAsia="it-IT"/>
        </w:rPr>
        <w:t>________</w:t>
      </w:r>
      <w:r w:rsidRPr="067AEAB3" w:rsidR="00E212F1">
        <w:rPr>
          <w:rFonts w:eastAsiaTheme="minorEastAsia"/>
          <w:sz w:val="24"/>
          <w:szCs w:val="24"/>
          <w:lang w:eastAsia="it-IT"/>
        </w:rPr>
        <w:t xml:space="preserve"> </w:t>
      </w:r>
      <w:r w:rsidRPr="067AEAB3" w:rsidR="5E91BD3F">
        <w:rPr>
          <w:rFonts w:eastAsiaTheme="minorEastAsia"/>
          <w:sz w:val="24"/>
          <w:szCs w:val="24"/>
          <w:lang w:eastAsia="it-IT"/>
        </w:rPr>
        <w:t xml:space="preserve">                </w:t>
      </w:r>
      <w:r w:rsidRPr="067AEAB3">
        <w:rPr>
          <w:rFonts w:eastAsiaTheme="minorEastAsia"/>
          <w:sz w:val="24"/>
          <w:szCs w:val="24"/>
          <w:lang w:eastAsia="it-IT"/>
        </w:rPr>
        <w:t xml:space="preserve">CF ________________________________ </w:t>
      </w:r>
    </w:p>
    <w:p w:rsidRPr="00B37247" w:rsidR="00756BAA" w:rsidP="067AEAB3" w:rsidRDefault="00756BAA" w14:paraId="4F70EA4A" w14:textId="1B01EF92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TELEFONO MOBILE: _______________________________________________</w:t>
      </w:r>
    </w:p>
    <w:p w:rsidRPr="00B37247" w:rsidR="00756BAA" w:rsidP="067AEAB3" w:rsidRDefault="00756BAA" w14:paraId="73AA6628" w14:textId="4DD708AB">
      <w:pPr>
        <w:spacing w:after="0" w:line="72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E-MAIL : __________________________________________</w:t>
      </w:r>
    </w:p>
    <w:p w:rsidRPr="00B37247" w:rsidR="00CB4193" w:rsidP="006A4949" w:rsidRDefault="00CB4193" w14:paraId="4CCE20EE" w14:textId="77777777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b/>
          <w:sz w:val="24"/>
          <w:szCs w:val="24"/>
          <w:lang w:eastAsia="it-IT"/>
        </w:rPr>
        <w:t>CHIEDE</w:t>
      </w:r>
    </w:p>
    <w:p w:rsidRPr="00B37247" w:rsidR="00BF3E20" w:rsidP="6020A45E" w:rsidRDefault="003C6ABA" w14:paraId="1AD233D0" w14:textId="08BFDF59">
      <w:pPr>
        <w:spacing w:after="0" w:line="240" w:lineRule="auto"/>
        <w:jc w:val="both"/>
        <w:rPr>
          <w:rFonts w:eastAsia="Times New Roman" w:cs="Calibri" w:cstheme="minorAscii"/>
          <w:i w:val="1"/>
          <w:iCs w:val="1"/>
          <w:sz w:val="24"/>
          <w:szCs w:val="24"/>
          <w:lang w:eastAsia="it-IT"/>
        </w:rPr>
      </w:pPr>
      <w:r w:rsidRPr="6020A45E" w:rsidR="003C6ABA">
        <w:rPr>
          <w:rFonts w:eastAsia="Times New Roman" w:cs="Calibri" w:cstheme="minorAscii"/>
          <w:sz w:val="24"/>
          <w:szCs w:val="24"/>
          <w:lang w:eastAsia="it-IT"/>
        </w:rPr>
        <w:t>d</w:t>
      </w:r>
      <w:r w:rsidRPr="6020A45E" w:rsidR="00AE03CA">
        <w:rPr>
          <w:rFonts w:eastAsia="Times New Roman" w:cs="Calibri" w:cstheme="minorAscii"/>
          <w:sz w:val="24"/>
          <w:szCs w:val="24"/>
          <w:lang w:eastAsia="it-IT"/>
        </w:rPr>
        <w:t xml:space="preserve">i essere </w:t>
      </w:r>
      <w:r w:rsidRPr="6020A45E" w:rsidR="00CB4193">
        <w:rPr>
          <w:rFonts w:eastAsia="Times New Roman" w:cs="Calibri" w:cstheme="minorAscii"/>
          <w:sz w:val="24"/>
          <w:szCs w:val="24"/>
          <w:lang w:eastAsia="it-IT"/>
        </w:rPr>
        <w:t>ammesso</w:t>
      </w:r>
      <w:r w:rsidRPr="6020A45E" w:rsidR="00B37247">
        <w:rPr>
          <w:rFonts w:eastAsia="Times New Roman" w:cs="Calibri" w:cstheme="minorAscii"/>
          <w:sz w:val="24"/>
          <w:szCs w:val="24"/>
          <w:lang w:eastAsia="it-IT"/>
        </w:rPr>
        <w:t>/a</w:t>
      </w:r>
      <w:r w:rsidRPr="6020A45E" w:rsidR="00CB4193">
        <w:rPr>
          <w:rFonts w:eastAsia="Times New Roman" w:cs="Calibri" w:cstheme="minorAscii"/>
          <w:sz w:val="24"/>
          <w:szCs w:val="24"/>
          <w:lang w:eastAsia="it-IT"/>
        </w:rPr>
        <w:t xml:space="preserve"> alla selezione per il </w:t>
      </w:r>
      <w:r w:rsidRPr="6020A45E" w:rsidR="003C6ABA">
        <w:rPr>
          <w:rFonts w:eastAsia="Times New Roman" w:cs="Calibri" w:cstheme="minorAscii"/>
          <w:sz w:val="24"/>
          <w:szCs w:val="24"/>
          <w:lang w:eastAsia="it-IT"/>
        </w:rPr>
        <w:t>P</w:t>
      </w:r>
      <w:r w:rsidRPr="6020A45E" w:rsidR="00CB4193">
        <w:rPr>
          <w:rFonts w:eastAsia="Times New Roman" w:cs="Calibri" w:cstheme="minorAscii"/>
          <w:sz w:val="24"/>
          <w:szCs w:val="24"/>
          <w:lang w:eastAsia="it-IT"/>
        </w:rPr>
        <w:t>rogetto</w:t>
      </w:r>
      <w:r w:rsidRPr="6020A45E" w:rsidR="00A14E5E">
        <w:rPr>
          <w:rFonts w:eastAsia="Times New Roman" w:cs="Calibri" w:cstheme="minorAscii"/>
          <w:sz w:val="24"/>
          <w:szCs w:val="24"/>
          <w:lang w:eastAsia="it-IT"/>
        </w:rPr>
        <w:t xml:space="preserve"> di mobilità all’estero</w:t>
      </w:r>
      <w:r w:rsidRPr="6020A45E" w:rsidR="00CB4193">
        <w:rPr>
          <w:rFonts w:eastAsia="Times New Roman" w:cs="Calibri" w:cstheme="minorAscii"/>
          <w:sz w:val="24"/>
          <w:szCs w:val="24"/>
          <w:lang w:eastAsia="it-IT"/>
        </w:rPr>
        <w:t xml:space="preserve"> </w:t>
      </w:r>
      <w:r w:rsidRPr="6020A45E" w:rsidR="007B5411">
        <w:rPr>
          <w:rFonts w:eastAsia="Times New Roman" w:cs="Calibri" w:cstheme="minorAscii"/>
          <w:i w:val="1"/>
          <w:iCs w:val="1"/>
          <w:sz w:val="24"/>
          <w:szCs w:val="24"/>
          <w:lang w:eastAsia="it-IT"/>
        </w:rPr>
        <w:t xml:space="preserve">n° </w:t>
      </w:r>
      <w:r w:rsidR="00E74BC1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2025-1-IT01-KA121-VET-000310274 __| </w:t>
      </w:r>
      <w:r w:rsidRPr="6020A45E" w:rsidR="7281780F">
        <w:rPr>
          <w:rStyle w:val="normaltextrun"/>
          <w:rFonts w:ascii="Calibri" w:hAnsi="Calibri" w:cs="Calibri"/>
          <w:lang w:val="en-GB"/>
        </w:rPr>
        <w:t xml:space="preserve">CUP G91B25000170006 </w:t>
      </w:r>
      <w:r w:rsidR="00E74BC1">
        <w:rPr>
          <w:rStyle w:val="eop"/>
          <w:rFonts w:ascii="Calibri" w:hAnsi="Calibri" w:cs="Calibri"/>
          <w:shd w:val="clear" w:color="auto" w:fill="FFFFFF"/>
        </w:rPr>
        <w:t> </w:t>
      </w:r>
      <w:r w:rsidRPr="6020A45E" w:rsidR="006A4949">
        <w:rPr>
          <w:rFonts w:eastAsia="Times New Roman" w:cs="Calibri" w:cstheme="minorAscii"/>
          <w:i w:val="1"/>
          <w:iCs w:val="1"/>
          <w:sz w:val="24"/>
          <w:szCs w:val="24"/>
          <w:lang w:eastAsia="it-IT"/>
        </w:rPr>
        <w:t xml:space="preserve">   </w:t>
      </w:r>
    </w:p>
    <w:p w:rsidRPr="00B37247" w:rsidR="00CB4193" w:rsidP="006A4949" w:rsidRDefault="00CB4193" w14:paraId="0D1A74E1" w14:textId="77777777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7247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:rsidRPr="00B37247" w:rsidR="00815942" w:rsidP="006A4949" w:rsidRDefault="00815942" w14:paraId="4B0285B3" w14:textId="77777777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Pr="00B37247" w:rsidR="00CB4193" w:rsidP="006A4949" w:rsidRDefault="00CB4193" w14:paraId="459F83BD" w14:textId="5B491FB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sotto la propria responsabilità ai sensi dell’art. 47 del DPR 445 del 28/12/00 (Dichiarazione</w:t>
      </w:r>
      <w:r w:rsidRPr="00B37247" w:rsidR="008159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37247">
        <w:rPr>
          <w:rFonts w:eastAsia="Times New Roman" w:cstheme="minorHAnsi"/>
          <w:sz w:val="24"/>
          <w:szCs w:val="24"/>
          <w:lang w:eastAsia="it-IT"/>
        </w:rPr>
        <w:t xml:space="preserve">Sostitutiva dell’atto di notorietà) </w:t>
      </w:r>
      <w:r w:rsidRPr="00B37247" w:rsidR="00E212F1">
        <w:rPr>
          <w:rFonts w:eastAsia="Times New Roman" w:cstheme="minorHAnsi"/>
          <w:sz w:val="24"/>
          <w:szCs w:val="24"/>
          <w:lang w:eastAsia="it-IT"/>
        </w:rPr>
        <w:t xml:space="preserve">e </w:t>
      </w:r>
      <w:r w:rsidRPr="00B37247">
        <w:rPr>
          <w:rFonts w:eastAsia="Times New Roman" w:cstheme="minorHAnsi"/>
          <w:sz w:val="24"/>
          <w:szCs w:val="24"/>
          <w:lang w:eastAsia="it-IT"/>
        </w:rPr>
        <w:t>consapevole della responsabilità penale cui può andare incontro in</w:t>
      </w:r>
      <w:r w:rsidRPr="00B37247" w:rsidR="0081594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37247">
        <w:rPr>
          <w:rFonts w:eastAsia="Times New Roman" w:cstheme="minorHAnsi"/>
          <w:sz w:val="24"/>
          <w:szCs w:val="24"/>
          <w:lang w:eastAsia="it-IT"/>
        </w:rPr>
        <w:t>cas</w:t>
      </w:r>
      <w:r w:rsidRPr="00B37247" w:rsidR="00AE03CA">
        <w:rPr>
          <w:rFonts w:eastAsia="Times New Roman" w:cstheme="minorHAnsi"/>
          <w:sz w:val="24"/>
          <w:szCs w:val="24"/>
          <w:lang w:eastAsia="it-IT"/>
        </w:rPr>
        <w:t xml:space="preserve">o di dichiarazione mendace, </w:t>
      </w:r>
      <w:r w:rsidRPr="00B37247" w:rsidR="006A4949">
        <w:rPr>
          <w:rFonts w:eastAsia="Times New Roman" w:cstheme="minorHAnsi"/>
          <w:sz w:val="24"/>
          <w:szCs w:val="24"/>
          <w:lang w:eastAsia="it-IT"/>
        </w:rPr>
        <w:t>di:</w:t>
      </w:r>
    </w:p>
    <w:p w:rsidRPr="00B37247" w:rsidR="00CB4193" w:rsidP="006A4949" w:rsidRDefault="00CB4193" w14:paraId="138DBDCF" w14:textId="77777777">
      <w:pPr>
        <w:tabs>
          <w:tab w:val="left" w:pos="360"/>
        </w:tabs>
        <w:suppressAutoHyphens/>
        <w:spacing w:after="0" w:line="288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Pr="00B37247" w:rsidR="006A4949" w:rsidP="006A4949" w:rsidRDefault="00E74BC1" w14:paraId="61276AA6" w14:textId="586994E5">
      <w:pPr>
        <w:pStyle w:val="paragraph"/>
        <w:numPr>
          <w:ilvl w:val="0"/>
          <w:numId w:val="6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Frequentare </w:t>
      </w:r>
      <w:r w:rsidRPr="00B37247" w:rsidR="006A4949">
        <w:rPr>
          <w:rStyle w:val="normaltextrun"/>
          <w:rFonts w:ascii="Calibri" w:hAnsi="Calibri" w:cs="Calibri"/>
        </w:rPr>
        <w:t xml:space="preserve">con profitto uno dei percorsi di formazione </w:t>
      </w:r>
      <w:proofErr w:type="spellStart"/>
      <w:r w:rsidRPr="00B37247" w:rsidR="006A4949">
        <w:rPr>
          <w:rStyle w:val="normaltextrun"/>
          <w:rFonts w:ascii="Calibri" w:hAnsi="Calibri" w:cs="Calibri"/>
        </w:rPr>
        <w:t>IeFP</w:t>
      </w:r>
      <w:proofErr w:type="spellEnd"/>
      <w:r w:rsidRPr="00B37247" w:rsidR="006A4949">
        <w:rPr>
          <w:rStyle w:val="normaltextrun"/>
          <w:rFonts w:ascii="Calibri" w:hAnsi="Calibri" w:cs="Calibri"/>
        </w:rPr>
        <w:t xml:space="preserve"> indicati all’art. 3</w:t>
      </w:r>
      <w:r w:rsidRPr="00B37247" w:rsidR="00BB56EC">
        <w:rPr>
          <w:rStyle w:val="normaltextrun"/>
          <w:rFonts w:ascii="Calibri" w:hAnsi="Calibri" w:cs="Calibri"/>
        </w:rPr>
        <w:t xml:space="preserve"> del bando</w:t>
      </w:r>
      <w:r w:rsidRPr="00B37247" w:rsidR="006A4949">
        <w:rPr>
          <w:rStyle w:val="normaltextrun"/>
          <w:rFonts w:ascii="Calibri" w:hAnsi="Calibri" w:cs="Calibri"/>
        </w:rPr>
        <w:t xml:space="preserve">; </w:t>
      </w:r>
      <w:r w:rsidRPr="00B37247" w:rsidR="006A4949">
        <w:rPr>
          <w:rStyle w:val="eop"/>
          <w:rFonts w:ascii="Calibri" w:hAnsi="Calibri" w:cs="Calibri"/>
        </w:rPr>
        <w:t> </w:t>
      </w:r>
    </w:p>
    <w:p w:rsidRPr="00B37247" w:rsidR="006A4949" w:rsidP="006A4949" w:rsidRDefault="006A4949" w14:paraId="40333DF1" w14:textId="1C311A86">
      <w:pPr>
        <w:pStyle w:val="paragraph"/>
        <w:numPr>
          <w:ilvl w:val="0"/>
          <w:numId w:val="7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00B37247">
        <w:rPr>
          <w:rStyle w:val="normaltextrun"/>
          <w:rFonts w:ascii="Calibri" w:hAnsi="Calibri" w:cs="Calibri"/>
          <w:b/>
          <w:bCs/>
        </w:rPr>
        <w:t xml:space="preserve">non </w:t>
      </w:r>
      <w:r w:rsidRPr="00B37247" w:rsidR="00BB56EC">
        <w:rPr>
          <w:rStyle w:val="normaltextrun"/>
          <w:rFonts w:ascii="Calibri" w:hAnsi="Calibri" w:cs="Calibri"/>
        </w:rPr>
        <w:t>avere</w:t>
      </w:r>
      <w:r w:rsidRPr="00B37247">
        <w:rPr>
          <w:rStyle w:val="normaltextrun"/>
          <w:rFonts w:ascii="Calibri" w:hAnsi="Calibri" w:cs="Calibri"/>
        </w:rPr>
        <w:t xml:space="preserve"> la cittadinanza del Paese in cui si svolgerà il tirocinio formativo;</w:t>
      </w:r>
    </w:p>
    <w:p w:rsidRPr="00B37247" w:rsidR="006A4949" w:rsidP="006A4949" w:rsidRDefault="00BB56EC" w14:paraId="08DC2603" w14:textId="6BACFE50">
      <w:pPr>
        <w:pStyle w:val="paragraph"/>
        <w:numPr>
          <w:ilvl w:val="0"/>
          <w:numId w:val="8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00B37247">
        <w:rPr>
          <w:rStyle w:val="normaltextrun"/>
          <w:rFonts w:ascii="Calibri" w:hAnsi="Calibri" w:cs="Calibri"/>
        </w:rPr>
        <w:lastRenderedPageBreak/>
        <w:t xml:space="preserve">non essere beneficiario/a per lo stesso periodo </w:t>
      </w:r>
      <w:r w:rsidRPr="00B37247" w:rsidR="006A4949">
        <w:rPr>
          <w:rStyle w:val="normaltextrun"/>
          <w:rFonts w:ascii="Calibri" w:hAnsi="Calibri" w:cs="Calibri"/>
        </w:rPr>
        <w:t xml:space="preserve">di altro contributo per le medesime spese finanziato dalla Commissione Europea o di una borsa nell’ambito di altri Programmi di Mobilità </w:t>
      </w:r>
      <w:r w:rsidRPr="00B37247" w:rsidR="006A4949">
        <w:rPr>
          <w:rStyle w:val="eop"/>
          <w:rFonts w:ascii="Calibri" w:hAnsi="Calibri" w:cs="Calibri"/>
        </w:rPr>
        <w:t> </w:t>
      </w:r>
    </w:p>
    <w:p w:rsidRPr="00B37247" w:rsidR="006A4949" w:rsidP="006A4949" w:rsidRDefault="006A4949" w14:paraId="00AB044E" w14:textId="1B5A4BEA">
      <w:pPr>
        <w:pStyle w:val="paragraph"/>
        <w:numPr>
          <w:ilvl w:val="0"/>
          <w:numId w:val="9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00B37247">
        <w:rPr>
          <w:rStyle w:val="normaltextrun"/>
          <w:rFonts w:ascii="Calibri" w:hAnsi="Calibri" w:cs="Calibri"/>
          <w:b/>
          <w:bCs/>
        </w:rPr>
        <w:t>non</w:t>
      </w:r>
      <w:r w:rsidRPr="00B37247" w:rsidR="00BB56EC">
        <w:rPr>
          <w:rStyle w:val="normaltextrun"/>
          <w:rFonts w:ascii="Calibri" w:hAnsi="Calibri" w:cs="Calibri"/>
        </w:rPr>
        <w:t xml:space="preserve"> aver</w:t>
      </w:r>
      <w:r w:rsidRPr="00B37247">
        <w:rPr>
          <w:rStyle w:val="normaltextrun"/>
          <w:rFonts w:ascii="Calibri" w:hAnsi="Calibri" w:cs="Calibri"/>
        </w:rPr>
        <w:t xml:space="preserve"> già preso parte ad iniziative di mobilità a finanziamento Erasmus+ nel corso del ciclo di studi per una durata superiore ai 12 mesi.</w:t>
      </w:r>
      <w:r w:rsidRPr="00B37247">
        <w:rPr>
          <w:rStyle w:val="eop"/>
          <w:rFonts w:ascii="Calibri" w:hAnsi="Calibri" w:cs="Calibri"/>
        </w:rPr>
        <w:t> </w:t>
      </w:r>
    </w:p>
    <w:p w:rsidRPr="00B37247" w:rsidR="00CB4193" w:rsidP="00BB56EC" w:rsidRDefault="006A4949" w14:paraId="79111CAE" w14:textId="2D1149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B37247">
        <w:rPr>
          <w:rStyle w:val="normaltextrun"/>
          <w:rFonts w:ascii="Calibri" w:hAnsi="Calibri" w:cs="Calibri"/>
        </w:rPr>
        <w:t> </w:t>
      </w:r>
    </w:p>
    <w:p w:rsidRPr="00B37247" w:rsidR="00CB4193" w:rsidP="00815942" w:rsidRDefault="00CB4193" w14:paraId="75D0159D" w14:textId="17C6B78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Pr="00B37247" w:rsidR="00CB4193" w:rsidP="00815942" w:rsidRDefault="00CB4193" w14:paraId="4ADA1402" w14:textId="7777777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Il richiedente allega alla presente:</w:t>
      </w:r>
    </w:p>
    <w:p w:rsidRPr="00B37247" w:rsidR="00BB56EC" w:rsidP="00BB56EC" w:rsidRDefault="00BB56EC" w14:paraId="517D92AD" w14:textId="77777777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Fotocopia fronte-retro di un documento di riconoscimento in corso di validità del candidato </w:t>
      </w:r>
    </w:p>
    <w:p w:rsidRPr="00B37247" w:rsidR="00BB56EC" w:rsidP="00BB56EC" w:rsidRDefault="00BB56EC" w14:paraId="5970D46F" w14:textId="77777777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Fotocopia fronte-retro della tessera sanitaria (Tessera Europea Assistenza Malattia – TEAM) </w:t>
      </w:r>
    </w:p>
    <w:p w:rsidRPr="00B37247" w:rsidR="00BB56EC" w:rsidP="00BB56EC" w:rsidRDefault="00BB56EC" w14:paraId="58927B24" w14:textId="77777777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Fotocopia di eventuali titoli validi per l’espatrio  </w:t>
      </w:r>
    </w:p>
    <w:p w:rsidRPr="00B37247" w:rsidR="00BB56EC" w:rsidP="00BB56EC" w:rsidRDefault="00BB56EC" w14:paraId="068B0599" w14:textId="02875556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Scheda anagrafica rilevazione crediti (Allegato B) </w:t>
      </w:r>
    </w:p>
    <w:p w:rsidRPr="00B37247" w:rsidR="00E212F1" w:rsidP="00E212F1" w:rsidRDefault="00E212F1" w14:paraId="6668DE12" w14:textId="7777777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B37247" w:rsidR="00DC7009" w:rsidP="00BB56EC" w:rsidRDefault="00BB56EC" w14:paraId="044CAC55" w14:textId="13726FF9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LUOGO E DATA</w:t>
      </w:r>
    </w:p>
    <w:p w:rsidRPr="00B37247" w:rsidR="00DC7009" w:rsidP="00815942" w:rsidRDefault="00DC7009" w14:paraId="0C7BDA4D" w14:textId="77777777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B37247" w:rsidR="00A14E5E" w:rsidP="00815942" w:rsidRDefault="00A14E5E" w14:paraId="06726FE7" w14:textId="77777777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B37247" w:rsidR="00A14E5E" w:rsidP="00A14E5E" w:rsidRDefault="00A14E5E" w14:paraId="6F3B9FAC" w14:textId="77777777">
      <w:pPr>
        <w:spacing w:after="0" w:line="360" w:lineRule="auto"/>
        <w:jc w:val="right"/>
        <w:rPr>
          <w:rFonts w:eastAsia="Times New Roman" w:cstheme="minorHAnsi"/>
          <w:sz w:val="20"/>
          <w:szCs w:val="20"/>
          <w:lang w:eastAsia="it-IT"/>
        </w:rPr>
      </w:pPr>
      <w:r w:rsidRPr="00B37247">
        <w:rPr>
          <w:rFonts w:eastAsia="Times New Roman" w:cstheme="minorHAnsi"/>
          <w:sz w:val="20"/>
          <w:szCs w:val="20"/>
          <w:lang w:eastAsia="it-IT"/>
        </w:rPr>
        <w:t>_____________________________________________________</w:t>
      </w:r>
    </w:p>
    <w:p w:rsidRPr="00756BAA" w:rsidR="001C0080" w:rsidP="067AEAB3" w:rsidRDefault="00A14E5E" w14:paraId="310E2224" w14:textId="239265BF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67AEAB3" w:rsidR="00BB56EC">
        <w:rPr>
          <w:rFonts w:eastAsiaTheme="minorEastAsia"/>
          <w:sz w:val="24"/>
          <w:szCs w:val="24"/>
          <w:lang w:eastAsia="it-IT"/>
        </w:rPr>
        <w:t>FIRMA DEL CANDIDATO/ DELLA CANDIDATA</w:t>
      </w:r>
    </w:p>
    <w:p w:rsidR="2958709B" w:rsidP="067AEAB3" w:rsidRDefault="2958709B" w14:paraId="420BD96C" w14:textId="0944CBA2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</w:p>
    <w:p w:rsidR="2958709B" w:rsidP="088166DB" w:rsidRDefault="2958709B" w14:paraId="28158332" w14:textId="75F5A1E9">
      <w:pPr>
        <w:spacing w:after="0" w:line="240" w:lineRule="auto"/>
        <w:jc w:val="right"/>
        <w:rPr>
          <w:rFonts w:eastAsia="Times New Roman"/>
          <w:sz w:val="20"/>
          <w:szCs w:val="20"/>
          <w:lang w:eastAsia="it-IT"/>
        </w:rPr>
      </w:pPr>
    </w:p>
    <w:p w:rsidR="42E2575F" w:rsidP="067AEAB3" w:rsidRDefault="00E74BC1" w14:paraId="57A026D5" w14:textId="20A94044">
      <w:pPr>
        <w:jc w:val="both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 xml:space="preserve">NB </w:t>
      </w:r>
      <w:r w:rsidRPr="2B890CF2" w:rsidR="42E2575F">
        <w:rPr>
          <w:rFonts w:eastAsia="Times New Roman"/>
          <w:sz w:val="24"/>
          <w:szCs w:val="24"/>
          <w:lang w:eastAsia="it-IT"/>
        </w:rPr>
        <w:t xml:space="preserve">Nel caso in cui il candidato/candidata sia minore alla data della presentazione della domanda </w:t>
      </w:r>
      <w:r w:rsidRPr="2B890CF2" w:rsidR="2C95DC4A">
        <w:rPr>
          <w:rFonts w:eastAsia="Times New Roman"/>
          <w:sz w:val="24"/>
          <w:szCs w:val="24"/>
          <w:lang w:eastAsia="it-IT"/>
        </w:rPr>
        <w:t>si</w:t>
      </w:r>
      <w:r w:rsidRPr="2B890CF2" w:rsidR="42E2575F">
        <w:rPr>
          <w:rFonts w:eastAsia="Times New Roman"/>
          <w:sz w:val="24"/>
          <w:szCs w:val="24"/>
          <w:lang w:eastAsia="it-IT"/>
        </w:rPr>
        <w:t xml:space="preserve"> richiede </w:t>
      </w:r>
      <w:r>
        <w:rPr>
          <w:rFonts w:eastAsia="Times New Roman"/>
          <w:sz w:val="24"/>
          <w:szCs w:val="24"/>
          <w:lang w:eastAsia="it-IT"/>
        </w:rPr>
        <w:t>di compilare l’allegato A1</w:t>
      </w:r>
    </w:p>
    <w:p w:rsidR="067AEAB3" w:rsidP="067AEAB3" w:rsidRDefault="067AEAB3" w14:paraId="2F108CB2" w14:textId="6120B996">
      <w:pPr>
        <w:jc w:val="both"/>
        <w:rPr>
          <w:rFonts w:eastAsia="Times New Roman"/>
          <w:sz w:val="24"/>
          <w:szCs w:val="24"/>
          <w:lang w:eastAsia="it-IT"/>
        </w:rPr>
      </w:pPr>
    </w:p>
    <w:p w:rsidR="71DD4668" w:rsidP="067AEAB3" w:rsidRDefault="71DD4668" w14:paraId="72B7D36B" w14:textId="1813459A">
      <w:pPr>
        <w:jc w:val="both"/>
      </w:pPr>
      <w:r w:rsidRPr="067AEAB3">
        <w:rPr>
          <w:rFonts w:ascii="Calibri" w:hAnsi="Calibri" w:eastAsia="Calibri" w:cs="Calibri"/>
          <w:sz w:val="24"/>
          <w:szCs w:val="24"/>
        </w:rPr>
        <w:t xml:space="preserve">ALLEGARE FOTOCOPIA DI UN DOCUMENTO </w:t>
      </w:r>
    </w:p>
    <w:p w:rsidR="067AEAB3" w:rsidP="067AEAB3" w:rsidRDefault="067AEAB3" w14:paraId="6FCC2488" w14:textId="7B91A8C6">
      <w:pPr>
        <w:jc w:val="both"/>
        <w:rPr>
          <w:rFonts w:ascii="Calibri" w:hAnsi="Calibri" w:eastAsia="Calibri" w:cs="Calibri"/>
          <w:sz w:val="24"/>
          <w:szCs w:val="24"/>
        </w:rPr>
      </w:pPr>
    </w:p>
    <w:p w:rsidR="71DD4668" w:rsidP="067AEAB3" w:rsidRDefault="71DD4668" w14:paraId="78205422" w14:textId="5677E8B6">
      <w:pPr>
        <w:jc w:val="both"/>
      </w:pPr>
      <w:r w:rsidRPr="2B890CF2">
        <w:rPr>
          <w:rFonts w:ascii="Calibri" w:hAnsi="Calibri" w:eastAsia="Calibri" w:cs="Calibri"/>
          <w:sz w:val="24"/>
          <w:szCs w:val="24"/>
        </w:rPr>
        <w:t>Ai fini della presente autorizzazione il sottoscritto si dichiara informato che durante l'evento verranno effettuate riprese di immagine fotografiche e/o video che potrebbero ritrarlo</w:t>
      </w:r>
      <w:r w:rsidRPr="2B890CF2" w:rsidR="60D64C47">
        <w:rPr>
          <w:rFonts w:ascii="Calibri" w:hAnsi="Calibri" w:eastAsia="Calibri" w:cs="Calibri"/>
          <w:sz w:val="24"/>
          <w:szCs w:val="24"/>
        </w:rPr>
        <w:t>/a</w:t>
      </w:r>
      <w:r w:rsidRPr="2B890CF2">
        <w:rPr>
          <w:rFonts w:ascii="Calibri" w:hAnsi="Calibri" w:eastAsia="Calibri" w:cs="Calibri"/>
          <w:sz w:val="24"/>
          <w:szCs w:val="24"/>
        </w:rPr>
        <w:t xml:space="preserve"> in parole e che potrebbero essere pubblicate, su diversi canali media, nell'ambito delle attività di comunicazione e promozione dell'evento stesso, pertanto rilascia la pi</w:t>
      </w:r>
      <w:r w:rsidRPr="2B890CF2" w:rsidR="29A9888A">
        <w:rPr>
          <w:rFonts w:ascii="Calibri" w:hAnsi="Calibri" w:eastAsia="Calibri" w:cs="Calibri"/>
          <w:sz w:val="24"/>
          <w:szCs w:val="24"/>
        </w:rPr>
        <w:t>ù</w:t>
      </w:r>
      <w:r w:rsidRPr="2B890CF2">
        <w:rPr>
          <w:rFonts w:ascii="Calibri" w:hAnsi="Calibri" w:eastAsia="Calibri" w:cs="Calibri"/>
          <w:sz w:val="24"/>
          <w:szCs w:val="24"/>
        </w:rPr>
        <w:t xml:space="preserve"> ampia liberatori in tal senso.</w:t>
      </w:r>
    </w:p>
    <w:p w:rsidRPr="00756BAA" w:rsidR="00DD695E" w:rsidP="067AEAB3" w:rsidRDefault="00DD695E" w14:paraId="7647DE2E" w14:textId="3E238418">
      <w:pPr>
        <w:jc w:val="both"/>
        <w:rPr>
          <w:rFonts w:eastAsia="Times New Roman"/>
          <w:sz w:val="24"/>
          <w:szCs w:val="24"/>
          <w:lang w:eastAsia="it-IT"/>
        </w:rPr>
      </w:pPr>
    </w:p>
    <w:p w:rsidRPr="00756BAA" w:rsidR="00DD695E" w:rsidP="00815942" w:rsidRDefault="00DD695E" w14:paraId="738F7072" w14:textId="60D9BC8C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756BAA" w:rsidR="00DD695E" w:rsidP="00815942" w:rsidRDefault="00DD695E" w14:paraId="1C233FDF" w14:textId="0F560EE7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756BAA" w:rsidR="00DD695E" w:rsidP="00815942" w:rsidRDefault="00DD695E" w14:paraId="738672EE" w14:textId="7138BAE3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sectPr w:rsidRPr="00756BAA" w:rsidR="00DD695E" w:rsidSect="00815942">
      <w:headerReference w:type="default" r:id="rId11"/>
      <w:pgSz w:w="11906" w:h="16838" w:orient="portrait"/>
      <w:pgMar w:top="1418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0CA5" w:rsidP="004F1F74" w:rsidRDefault="00D00CA5" w14:paraId="148A0B90" w14:textId="77777777">
      <w:pPr>
        <w:spacing w:after="0" w:line="240" w:lineRule="auto"/>
      </w:pPr>
      <w:r>
        <w:separator/>
      </w:r>
    </w:p>
  </w:endnote>
  <w:endnote w:type="continuationSeparator" w:id="0">
    <w:p w:rsidR="00D00CA5" w:rsidP="004F1F74" w:rsidRDefault="00D00CA5" w14:paraId="4EC9CC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0CA5" w:rsidP="004F1F74" w:rsidRDefault="00D00CA5" w14:paraId="555C2E6A" w14:textId="77777777">
      <w:pPr>
        <w:spacing w:after="0" w:line="240" w:lineRule="auto"/>
      </w:pPr>
      <w:r>
        <w:separator/>
      </w:r>
    </w:p>
  </w:footnote>
  <w:footnote w:type="continuationSeparator" w:id="0">
    <w:p w:rsidR="00D00CA5" w:rsidP="004F1F74" w:rsidRDefault="00D00CA5" w14:paraId="211E4B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120E" w:rsidRDefault="0000120E" w14:paraId="5D1D6831" w14:textId="77777777">
    <w:pPr>
      <w:pStyle w:val="Intestazione"/>
      <w:rPr>
        <w:noProof/>
        <w:lang w:eastAsia="it-IT"/>
      </w:rPr>
    </w:pPr>
  </w:p>
  <w:p w:rsidR="0082095D" w:rsidRDefault="00C24471" w14:paraId="4C3300E8" w14:textId="777777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84A9F78" wp14:editId="41D4B462">
          <wp:simplePos x="0" y="0"/>
          <wp:positionH relativeFrom="margin">
            <wp:align>left</wp:align>
          </wp:positionH>
          <wp:positionV relativeFrom="paragraph">
            <wp:posOffset>42570</wp:posOffset>
          </wp:positionV>
          <wp:extent cx="1576072" cy="317576"/>
          <wp:effectExtent l="0" t="0" r="0" b="6350"/>
          <wp:wrapNone/>
          <wp:docPr id="2" name="Immagine 2" descr="http://www.erasmusplus.it/wp-content/uploads/2014/01/logo_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erasmusplus.it/wp-content/uploads/2014/01/logo_e+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2" cy="31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FE4"/>
    <w:multiLevelType w:val="multilevel"/>
    <w:tmpl w:val="9C6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B7674C"/>
    <w:multiLevelType w:val="multilevel"/>
    <w:tmpl w:val="4DDE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BF15C3F"/>
    <w:multiLevelType w:val="hybridMultilevel"/>
    <w:tmpl w:val="956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3A777A"/>
    <w:multiLevelType w:val="hybridMultilevel"/>
    <w:tmpl w:val="B3461F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8B192A"/>
    <w:multiLevelType w:val="hybridMultilevel"/>
    <w:tmpl w:val="3DBCA9B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B55EB6"/>
    <w:multiLevelType w:val="hybridMultilevel"/>
    <w:tmpl w:val="528661C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C967E3"/>
    <w:multiLevelType w:val="hybridMultilevel"/>
    <w:tmpl w:val="9FA2B8C2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4EA2009"/>
    <w:multiLevelType w:val="multilevel"/>
    <w:tmpl w:val="3F98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925540F"/>
    <w:multiLevelType w:val="multilevel"/>
    <w:tmpl w:val="2CB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09"/>
    <w:rsid w:val="0000120E"/>
    <w:rsid w:val="00035F88"/>
    <w:rsid w:val="00121789"/>
    <w:rsid w:val="00155D84"/>
    <w:rsid w:val="001C0080"/>
    <w:rsid w:val="00204990"/>
    <w:rsid w:val="00253986"/>
    <w:rsid w:val="00253C0F"/>
    <w:rsid w:val="003C6ABA"/>
    <w:rsid w:val="004C6F93"/>
    <w:rsid w:val="004F1F74"/>
    <w:rsid w:val="004F4CAC"/>
    <w:rsid w:val="00507F21"/>
    <w:rsid w:val="0051602E"/>
    <w:rsid w:val="00536696"/>
    <w:rsid w:val="00570083"/>
    <w:rsid w:val="00586938"/>
    <w:rsid w:val="005F543D"/>
    <w:rsid w:val="00605972"/>
    <w:rsid w:val="006A2A06"/>
    <w:rsid w:val="006A4949"/>
    <w:rsid w:val="00756BAA"/>
    <w:rsid w:val="007B5411"/>
    <w:rsid w:val="00815942"/>
    <w:rsid w:val="0082095D"/>
    <w:rsid w:val="00883E39"/>
    <w:rsid w:val="008E6E35"/>
    <w:rsid w:val="008F5E48"/>
    <w:rsid w:val="00913DBC"/>
    <w:rsid w:val="00972E39"/>
    <w:rsid w:val="009D1338"/>
    <w:rsid w:val="00A14E5E"/>
    <w:rsid w:val="00A84A61"/>
    <w:rsid w:val="00A91D7D"/>
    <w:rsid w:val="00AA1DA5"/>
    <w:rsid w:val="00AE03CA"/>
    <w:rsid w:val="00B37247"/>
    <w:rsid w:val="00BB56EC"/>
    <w:rsid w:val="00BF3CD8"/>
    <w:rsid w:val="00BF3E20"/>
    <w:rsid w:val="00C24471"/>
    <w:rsid w:val="00CB4193"/>
    <w:rsid w:val="00CB48D2"/>
    <w:rsid w:val="00CC5BD3"/>
    <w:rsid w:val="00CE29C5"/>
    <w:rsid w:val="00D00CA5"/>
    <w:rsid w:val="00D2658D"/>
    <w:rsid w:val="00D72243"/>
    <w:rsid w:val="00DA6984"/>
    <w:rsid w:val="00DC7009"/>
    <w:rsid w:val="00DD695E"/>
    <w:rsid w:val="00E212F1"/>
    <w:rsid w:val="00E74BC1"/>
    <w:rsid w:val="00E8347A"/>
    <w:rsid w:val="00EF4206"/>
    <w:rsid w:val="00F1468F"/>
    <w:rsid w:val="00FB208A"/>
    <w:rsid w:val="067AEAB3"/>
    <w:rsid w:val="06D1B775"/>
    <w:rsid w:val="088166DB"/>
    <w:rsid w:val="0F457951"/>
    <w:rsid w:val="13C29D16"/>
    <w:rsid w:val="1E86D5B5"/>
    <w:rsid w:val="1F3BD99B"/>
    <w:rsid w:val="226A5E37"/>
    <w:rsid w:val="2958709B"/>
    <w:rsid w:val="29A9888A"/>
    <w:rsid w:val="2A34D3DE"/>
    <w:rsid w:val="2B890CF2"/>
    <w:rsid w:val="2C95DC4A"/>
    <w:rsid w:val="38C620C5"/>
    <w:rsid w:val="3A028133"/>
    <w:rsid w:val="42E2575F"/>
    <w:rsid w:val="5E91BD3F"/>
    <w:rsid w:val="6020A45E"/>
    <w:rsid w:val="60D64C47"/>
    <w:rsid w:val="67EBACBA"/>
    <w:rsid w:val="6C0143D7"/>
    <w:rsid w:val="71DD4668"/>
    <w:rsid w:val="7281780F"/>
    <w:rsid w:val="7C3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B3783F"/>
  <w15:chartTrackingRefBased/>
  <w15:docId w15:val="{6568A4F2-9712-4BF3-834C-5DE28B4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DC70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F1F74"/>
  </w:style>
  <w:style w:type="character" w:styleId="normaltextrun" w:customStyle="1">
    <w:name w:val="normaltextrun"/>
    <w:basedOn w:val="Carpredefinitoparagrafo"/>
    <w:rsid w:val="006A4949"/>
  </w:style>
  <w:style w:type="paragraph" w:styleId="paragraph" w:customStyle="1">
    <w:name w:val="paragraph"/>
    <w:basedOn w:val="Normale"/>
    <w:rsid w:val="006A49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eop" w:customStyle="1">
    <w:name w:val="eop"/>
    <w:basedOn w:val="Carpredefinitoparagrafo"/>
    <w:rsid w:val="006A4949"/>
  </w:style>
  <w:style w:type="character" w:styleId="Rimandocommento">
    <w:name w:val="annotation reference"/>
    <w:basedOn w:val="Carpredefinitoparagrafo"/>
    <w:uiPriority w:val="99"/>
    <w:semiHidden/>
    <w:unhideWhenUsed/>
    <w:rsid w:val="006059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972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6059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972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60597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05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7136CBDE5004B9C98E4C5F956A31C" ma:contentTypeVersion="13" ma:contentTypeDescription="Create a new document." ma:contentTypeScope="" ma:versionID="bb20a4719101483f127781aafabe168a">
  <xsd:schema xmlns:xsd="http://www.w3.org/2001/XMLSchema" xmlns:xs="http://www.w3.org/2001/XMLSchema" xmlns:p="http://schemas.microsoft.com/office/2006/metadata/properties" xmlns:ns2="02c1fbdd-3618-41fc-a5fd-5660041b4f9d" xmlns:ns3="4a4f8048-0df1-449e-bbd9-6aa5b50ec95a" targetNamespace="http://schemas.microsoft.com/office/2006/metadata/properties" ma:root="true" ma:fieldsID="019757d8d4e4e49914f707d080e3d563" ns2:_="" ns3:_="">
    <xsd:import namespace="02c1fbdd-3618-41fc-a5fd-5660041b4f9d"/>
    <xsd:import namespace="4a4f8048-0df1-449e-bbd9-6aa5b50ec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fbdd-3618-41fc-a5fd-5660041b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79724-5267-4832-8fb0-e7ef438f9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48-0df1-449e-bbd9-6aa5b50ec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1fbdd-3618-41fc-a5fd-5660041b4f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04EF3F-76D5-46A5-8E84-C1019691A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BA0AA-2C9B-4D99-9747-6BD8F64E8DBF}"/>
</file>

<file path=customXml/itemProps3.xml><?xml version="1.0" encoding="utf-8"?>
<ds:datastoreItem xmlns:ds="http://schemas.openxmlformats.org/officeDocument/2006/customXml" ds:itemID="{140195B7-79B3-4E92-9485-8481431DD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0CDC5-8758-4CF9-9F91-4D63B8B3F9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ni chantal</dc:creator>
  <cp:keywords/>
  <dc:description/>
  <cp:lastModifiedBy>Chiara Ambrosi</cp:lastModifiedBy>
  <cp:revision>3</cp:revision>
  <dcterms:created xsi:type="dcterms:W3CDTF">2025-11-17T09:28:00Z</dcterms:created>
  <dcterms:modified xsi:type="dcterms:W3CDTF">2025-11-19T09:4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7136CBDE5004B9C98E4C5F956A31C</vt:lpwstr>
  </property>
  <property fmtid="{D5CDD505-2E9C-101B-9397-08002B2CF9AE}" pid="3" name="GrammarlyDocumentId">
    <vt:lpwstr>fa7f6298888522bb7ae9be7db49ba2abeca5dbd69534e886c9385a950cf82eba</vt:lpwstr>
  </property>
  <property fmtid="{D5CDD505-2E9C-101B-9397-08002B2CF9AE}" pid="4" name="MediaServiceImageTags">
    <vt:lpwstr/>
  </property>
</Properties>
</file>